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07ED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AF3BA1B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3781B0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3772A09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 –</w:t>
      </w:r>
    </w:p>
    <w:p w14:paraId="5D9460BA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204FA806" w14:textId="77777777" w:rsidR="00C11649" w:rsidRDefault="00C11649" w:rsidP="00C11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DA999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7A902DFE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кретной математике</w:t>
      </w:r>
    </w:p>
    <w:p w14:paraId="08415A32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14:paraId="4E2DD973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4FFBEDD6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01B83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68C323A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0B6FB969" w14:textId="324D5C12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ец Никита Сергеевич</w:t>
      </w:r>
    </w:p>
    <w:p w14:paraId="5828988E" w14:textId="7E93929F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0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8716E42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229F9852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5FA33A0F" w14:textId="325DF4F6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ринята «__»_____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F73B1A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0EA30C45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A72E8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817C71" w14:textId="13AB59EA" w:rsidR="00FE3E82" w:rsidRP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2023</w:t>
      </w:r>
    </w:p>
    <w:p w14:paraId="2C7F2D5D" w14:textId="6DE5BAE3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ая постановка задачи:</w:t>
      </w:r>
    </w:p>
    <w:p w14:paraId="6A9909AF" w14:textId="4B4E591D" w:rsidR="00C11649" w:rsidRPr="00C11649" w:rsidRDefault="00C11649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649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E146" w14:textId="575375C4" w:rsidR="00B163D3" w:rsidRDefault="00B163D3" w:rsidP="00B16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лготирм, по которому определяется рекомендуемая цена б/у планшета, исходя из его срока эксплуатации и мощности.</w:t>
      </w:r>
    </w:p>
    <w:p w14:paraId="3652EEB6" w14:textId="7DF63AB7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ходные данные:</w:t>
      </w:r>
    </w:p>
    <w:p w14:paraId="6DFB31A2" w14:textId="5659D94A" w:rsidR="00B163D3" w:rsidRDefault="00B163D3" w:rsidP="00B1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(в годах)</w:t>
      </w:r>
    </w:p>
    <w:p w14:paraId="0532C476" w14:textId="4FF1BE61" w:rsidR="00B163D3" w:rsidRDefault="00B163D3" w:rsidP="00B1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мощности планшета (от 0 до 1)</w:t>
      </w:r>
    </w:p>
    <w:p w14:paraId="04B4D6D9" w14:textId="31C9D68C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ходные данные:</w:t>
      </w:r>
    </w:p>
    <w:p w14:paraId="3CB1D91E" w14:textId="40867D5C" w:rsidR="00B163D3" w:rsidRPr="00B163D3" w:rsidRDefault="00B163D3" w:rsidP="00B163D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цена (в рублях)</w:t>
      </w:r>
    </w:p>
    <w:p w14:paraId="31560277" w14:textId="2DDC9334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№1. Фазификация.</w:t>
      </w:r>
    </w:p>
    <w:p w14:paraId="41F9737F" w14:textId="77777777" w:rsidR="00C71F12" w:rsidRPr="00F50184" w:rsidRDefault="00C71F12" w:rsidP="00C71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ходные данные:</w:t>
      </w:r>
    </w:p>
    <w:p w14:paraId="09D52A7B" w14:textId="77777777" w:rsidR="00C71F12" w:rsidRDefault="00C71F12" w:rsidP="00C71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</w:t>
      </w:r>
      <w:r w:rsidRPr="00C71F12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FY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C71F12">
        <w:rPr>
          <w:rFonts w:ascii="Times New Roman" w:hAnsi="Times New Roman" w:cs="Times New Roman"/>
          <w:sz w:val="24"/>
          <w:szCs w:val="24"/>
        </w:rPr>
        <w:t>}</w:t>
      </w:r>
    </w:p>
    <w:p w14:paraId="00B459B7" w14:textId="77777777" w:rsidR="00C71F12" w:rsidRDefault="00C71F12" w:rsidP="00C71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F12"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6A9AD5FF" w14:textId="2A5E5A20" w:rsidR="00C71F12" w:rsidRPr="00C71F12" w:rsidRDefault="00C71F12" w:rsidP="00C71F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1F12">
        <w:rPr>
          <w:rFonts w:ascii="Times New Roman" w:hAnsi="Times New Roman" w:cs="Times New Roman"/>
          <w:sz w:val="24"/>
          <w:szCs w:val="24"/>
          <w:lang w:val="en-US"/>
        </w:rPr>
        <w:t xml:space="preserve">FY (few years) – </w:t>
      </w:r>
      <w:r w:rsidRPr="00C71F12">
        <w:rPr>
          <w:rFonts w:ascii="Times New Roman" w:hAnsi="Times New Roman" w:cs="Times New Roman"/>
          <w:sz w:val="24"/>
          <w:szCs w:val="24"/>
        </w:rPr>
        <w:t>мало</w:t>
      </w:r>
      <w:r w:rsidRPr="00C7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1F12">
        <w:rPr>
          <w:rFonts w:ascii="Times New Roman" w:hAnsi="Times New Roman" w:cs="Times New Roman"/>
          <w:sz w:val="24"/>
          <w:szCs w:val="24"/>
        </w:rPr>
        <w:t>лет</w:t>
      </w:r>
    </w:p>
    <w:p w14:paraId="05C6A60D" w14:textId="40D1A2B1" w:rsidR="00C71F12" w:rsidRPr="00C71F12" w:rsidRDefault="00C71F12" w:rsidP="00C71F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C71F1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реднее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</w:t>
      </w:r>
      <w:r w:rsidRPr="00C71F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</w:t>
      </w:r>
      <w:proofErr w:type="gramEnd"/>
    </w:p>
    <w:p w14:paraId="33A9C2B8" w14:textId="1BD3DFB4" w:rsidR="00C71F12" w:rsidRPr="00C71F12" w:rsidRDefault="00C71F12" w:rsidP="00C71F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 (plenty of years) –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C7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14:paraId="744897FD" w14:textId="60C511F8" w:rsidR="00C71F12" w:rsidRDefault="00C71F12" w:rsidP="00C71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мощности планшета </w:t>
      </w:r>
      <w:r w:rsidRPr="00C71F1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C71F12">
        <w:rPr>
          <w:rFonts w:ascii="Times New Roman" w:hAnsi="Times New Roman" w:cs="Times New Roman"/>
          <w:sz w:val="24"/>
          <w:szCs w:val="24"/>
        </w:rPr>
        <w:t>}</w:t>
      </w:r>
    </w:p>
    <w:p w14:paraId="3EF1F96A" w14:textId="375FE5D4" w:rsidR="00C71F12" w:rsidRDefault="00C71F12" w:rsidP="00C71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3BCB2F60" w14:textId="6BC7FDCB" w:rsidR="00C71F12" w:rsidRPr="00C71F12" w:rsidRDefault="00C71F12" w:rsidP="00C71F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71F1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малая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ность</w:t>
      </w:r>
    </w:p>
    <w:p w14:paraId="74191939" w14:textId="00130017" w:rsidR="00C71F12" w:rsidRPr="00C71F12" w:rsidRDefault="00C71F12" w:rsidP="00C71F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71F1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ность</w:t>
      </w:r>
    </w:p>
    <w:p w14:paraId="03DFF505" w14:textId="7D0E95F3" w:rsidR="00C71F12" w:rsidRPr="00C71F12" w:rsidRDefault="00C71F12" w:rsidP="00C71F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71F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большая мощность</w:t>
      </w:r>
    </w:p>
    <w:p w14:paraId="1FFBCD82" w14:textId="77777777" w:rsidR="00C71F12" w:rsidRDefault="00C71F12" w:rsidP="00C71F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ходные данные:</w:t>
      </w:r>
    </w:p>
    <w:p w14:paraId="1A07ACCD" w14:textId="14685AD1" w:rsidR="00C71F12" w:rsidRPr="00C71F12" w:rsidRDefault="00C71F12" w:rsidP="00C71F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цена </w:t>
      </w:r>
      <w:r w:rsidRPr="00C71F1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r w:rsidRPr="00C71F12">
        <w:rPr>
          <w:rFonts w:ascii="Times New Roman" w:hAnsi="Times New Roman" w:cs="Times New Roman"/>
          <w:sz w:val="24"/>
          <w:szCs w:val="24"/>
        </w:rPr>
        <w:t>}</w:t>
      </w:r>
    </w:p>
    <w:p w14:paraId="1A5188E0" w14:textId="45F0216E" w:rsidR="00C71F12" w:rsidRDefault="00C71F12" w:rsidP="00C71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чения:</w:t>
      </w:r>
    </w:p>
    <w:p w14:paraId="419C17D3" w14:textId="72890050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F501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iny</w:t>
      </w:r>
      <w:r w:rsidRPr="00F50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F50184">
        <w:rPr>
          <w:rFonts w:ascii="Times New Roman" w:hAnsi="Times New Roman" w:cs="Times New Roman"/>
          <w:sz w:val="24"/>
          <w:szCs w:val="24"/>
        </w:rPr>
        <w:t>)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– </w:t>
      </w:r>
      <w:r w:rsidR="00F50184">
        <w:rPr>
          <w:rFonts w:ascii="Times New Roman" w:hAnsi="Times New Roman" w:cs="Times New Roman"/>
          <w:sz w:val="24"/>
          <w:szCs w:val="24"/>
        </w:rPr>
        <w:t>крошечн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43DCE27E" w14:textId="221F626E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F501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F50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F50184">
        <w:rPr>
          <w:rFonts w:ascii="Times New Roman" w:hAnsi="Times New Roman" w:cs="Times New Roman"/>
          <w:sz w:val="24"/>
          <w:szCs w:val="24"/>
        </w:rPr>
        <w:t>)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– </w:t>
      </w:r>
      <w:r w:rsidR="00F50184">
        <w:rPr>
          <w:rFonts w:ascii="Times New Roman" w:hAnsi="Times New Roman" w:cs="Times New Roman"/>
          <w:sz w:val="24"/>
          <w:szCs w:val="24"/>
        </w:rPr>
        <w:t>маленьк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0D4D5D75" w14:textId="33365D00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 xml:space="preserve"> (medium price) – </w:t>
      </w:r>
      <w:r w:rsidR="00F50184">
        <w:rPr>
          <w:rFonts w:ascii="Times New Roman" w:hAnsi="Times New Roman" w:cs="Times New Roman"/>
          <w:sz w:val="24"/>
          <w:szCs w:val="24"/>
        </w:rPr>
        <w:t>средняя</w:t>
      </w:r>
      <w:r w:rsidR="00F50184" w:rsidRPr="00F50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54257232" w14:textId="43981E38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(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) – </w:t>
      </w:r>
      <w:r w:rsidR="00F50184">
        <w:rPr>
          <w:rFonts w:ascii="Times New Roman" w:hAnsi="Times New Roman" w:cs="Times New Roman"/>
          <w:sz w:val="24"/>
          <w:szCs w:val="24"/>
        </w:rPr>
        <w:t>высок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735B6866" w14:textId="11D1B147" w:rsidR="00F50184" w:rsidRPr="00AD2357" w:rsidRDefault="00C71F12" w:rsidP="00AD235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r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 w:rsidRPr="00F50184">
        <w:rPr>
          <w:rFonts w:ascii="Times New Roman" w:hAnsi="Times New Roman" w:cs="Times New Roman"/>
          <w:sz w:val="24"/>
          <w:szCs w:val="24"/>
        </w:rPr>
        <w:t>(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giant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) – </w:t>
      </w:r>
      <w:r w:rsidR="00F50184">
        <w:rPr>
          <w:rFonts w:ascii="Times New Roman" w:hAnsi="Times New Roman" w:cs="Times New Roman"/>
          <w:sz w:val="24"/>
          <w:szCs w:val="24"/>
        </w:rPr>
        <w:t>гигантстк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3A896EFE" w14:textId="665F3E36" w:rsidR="00F50184" w:rsidRDefault="00F50184" w:rsidP="00F501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№2. Блок выработки решения.</w:t>
      </w:r>
    </w:p>
    <w:p w14:paraId="02D3C0BF" w14:textId="7E8D63DA" w:rsidR="00F50184" w:rsidRPr="00F50184" w:rsidRDefault="00F50184" w:rsidP="00F5018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дим функцию принадлежности для сорка</w:t>
      </w:r>
      <w:r w:rsidR="00AD2357">
        <w:rPr>
          <w:rFonts w:ascii="Times New Roman" w:hAnsi="Times New Roman" w:cs="Times New Roman"/>
          <w:sz w:val="24"/>
          <w:szCs w:val="24"/>
        </w:rPr>
        <w:t xml:space="preserve"> работы планшета</w:t>
      </w:r>
    </w:p>
    <w:p w14:paraId="052D8ADB" w14:textId="65FB6C3C" w:rsidR="00B163D3" w:rsidRDefault="00AD2357" w:rsidP="00AD2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23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74314E" wp14:editId="6E1B3403">
            <wp:extent cx="2674620" cy="1900179"/>
            <wp:effectExtent l="0" t="0" r="0" b="0"/>
            <wp:docPr id="1452457584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7584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7A3A" w14:textId="77777777" w:rsidR="00AD2357" w:rsidRPr="00D44DF1" w:rsidRDefault="00AD2357" w:rsidP="00AD235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0≤X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</m:oMath>
      </m:oMathPara>
    </w:p>
    <w:p w14:paraId="43E7E18E" w14:textId="38095096" w:rsidR="00AD2357" w:rsidRPr="00D44DF1" w:rsidRDefault="00AD2357" w:rsidP="00AD23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0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2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2≤X≤4</m:t>
                  </m:r>
                </m:e>
              </m:eqArr>
            </m:e>
          </m:d>
        </m:oMath>
      </m:oMathPara>
    </w:p>
    <w:p w14:paraId="31C4E04D" w14:textId="58656CF2" w:rsidR="00AD2357" w:rsidRPr="00D44DF1" w:rsidRDefault="00AD2357" w:rsidP="00AD235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1, 2≤X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</m:oMath>
      </m:oMathPara>
    </w:p>
    <w:p w14:paraId="55BE7620" w14:textId="65422E49" w:rsidR="00D44DF1" w:rsidRPr="00D44DF1" w:rsidRDefault="00D44DF1" w:rsidP="00D44DF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дим функцию принадлежности для оценки степени мощности планшета</w:t>
      </w:r>
    </w:p>
    <w:p w14:paraId="6BC1D1F9" w14:textId="77777777" w:rsidR="00D44DF1" w:rsidRPr="00D44DF1" w:rsidRDefault="00D44DF1" w:rsidP="00D44DF1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44DF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44910EF" wp14:editId="0F86FC22">
            <wp:extent cx="3135370" cy="2278380"/>
            <wp:effectExtent l="0" t="0" r="0" b="0"/>
            <wp:docPr id="523156487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56487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4101" cy="2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1590" w14:textId="6D0B762F" w:rsidR="00D44DF1" w:rsidRPr="00D44DF1" w:rsidRDefault="00D44DF1" w:rsidP="00D44DF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2Y, 0≤X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</m:oMath>
      </m:oMathPara>
    </w:p>
    <w:p w14:paraId="7462FBF8" w14:textId="05A122B0" w:rsidR="00D44DF1" w:rsidRPr="00D44DF1" w:rsidRDefault="00D44DF1" w:rsidP="00D44D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DF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Y, 0≤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0,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 2Y, 0,5≤X≤1</m:t>
                </m:r>
              </m:e>
            </m:eqArr>
          </m:e>
        </m:d>
      </m:oMath>
    </w:p>
    <w:p w14:paraId="14693DF3" w14:textId="11BC7CB4" w:rsidR="00D44DF1" w:rsidRPr="00D44DF1" w:rsidRDefault="00D44DF1" w:rsidP="00D44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44DF1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Y-1, 0,5≤X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</w:p>
    <w:p w14:paraId="423CF076" w14:textId="6D4E0FDF" w:rsidR="00AD2357" w:rsidRPr="00827974" w:rsidRDefault="00D44DF1" w:rsidP="008279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Зададим функцию принадлежности для оценки итоговой стоимости планшета</w:t>
      </w:r>
    </w:p>
    <w:p w14:paraId="106DB601" w14:textId="659554E3" w:rsidR="00D44DF1" w:rsidRDefault="00D44DF1" w:rsidP="00D44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D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E683E0" wp14:editId="12CC9856">
            <wp:extent cx="3465195" cy="2086154"/>
            <wp:effectExtent l="0" t="0" r="0" b="0"/>
            <wp:docPr id="99532010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2010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097" cy="21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6EA7" w14:textId="77777777" w:rsidR="00D44DF1" w:rsidRPr="00827974" w:rsidRDefault="00D44DF1" w:rsidP="00D44D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Z)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0≤Z≤1000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B53ECE9" w14:textId="5D71E0A8" w:rsidR="00D44DF1" w:rsidRPr="00827974" w:rsidRDefault="00D44DF1" w:rsidP="00D44D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 0≤Z≤10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10000≤Z≤20000</m:t>
                  </m:r>
                </m:e>
              </m:eqArr>
            </m:e>
          </m:d>
        </m:oMath>
      </m:oMathPara>
    </w:p>
    <w:p w14:paraId="3DB4843B" w14:textId="4D82EE20" w:rsidR="00D44DF1" w:rsidRPr="00827974" w:rsidRDefault="00D44DF1" w:rsidP="00D44D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P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, 10000≤Z≤20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 20000≤Z≤30000</m:t>
                  </m:r>
                </m:e>
              </m:eqArr>
            </m:e>
          </m:d>
        </m:oMath>
      </m:oMathPara>
    </w:p>
    <w:p w14:paraId="5141A040" w14:textId="6D3A4EED" w:rsidR="00D44DF1" w:rsidRPr="00827974" w:rsidRDefault="00D44DF1" w:rsidP="00D44D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, 20000≤Z≤30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 30000≤Z≤40000</m:t>
                  </m:r>
                </m:e>
              </m:eqArr>
            </m:e>
          </m:d>
        </m:oMath>
      </m:oMathPara>
    </w:p>
    <w:p w14:paraId="5DADA8C4" w14:textId="7ECAE5BC" w:rsidR="00D44DF1" w:rsidRPr="00827974" w:rsidRDefault="00D44DF1" w:rsidP="00D44D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30000≤Z≤40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7930FC61" w14:textId="54F9D124" w:rsidR="00D44DF1" w:rsidRPr="00827974" w:rsidRDefault="00827974" w:rsidP="00827974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27974">
        <w:rPr>
          <w:rFonts w:ascii="Times New Roman" w:eastAsiaTheme="minorEastAsia" w:hAnsi="Times New Roman" w:cs="Times New Roman"/>
          <w:sz w:val="24"/>
          <w:szCs w:val="24"/>
        </w:rPr>
        <w:t>Создание базы прави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4"/>
        <w:gridCol w:w="2327"/>
        <w:gridCol w:w="2327"/>
        <w:gridCol w:w="2327"/>
      </w:tblGrid>
      <w:tr w:rsidR="00827974" w14:paraId="4B806310" w14:textId="77777777" w:rsidTr="00827974">
        <w:trPr>
          <w:jc w:val="center"/>
        </w:trPr>
        <w:tc>
          <w:tcPr>
            <w:tcW w:w="1196" w:type="dxa"/>
          </w:tcPr>
          <w:p w14:paraId="5944EFEF" w14:textId="2E232D90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s</w:t>
            </w:r>
          </w:p>
        </w:tc>
        <w:tc>
          <w:tcPr>
            <w:tcW w:w="1196" w:type="dxa"/>
          </w:tcPr>
          <w:p w14:paraId="364EB6E4" w14:textId="140650C1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wer</w:t>
            </w:r>
          </w:p>
        </w:tc>
        <w:tc>
          <w:tcPr>
            <w:tcW w:w="2393" w:type="dxa"/>
          </w:tcPr>
          <w:p w14:paraId="04CB11AA" w14:textId="124F8F9A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</w:p>
        </w:tc>
        <w:tc>
          <w:tcPr>
            <w:tcW w:w="2393" w:type="dxa"/>
          </w:tcPr>
          <w:p w14:paraId="7D714925" w14:textId="18AD0500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</w:t>
            </w:r>
          </w:p>
        </w:tc>
        <w:tc>
          <w:tcPr>
            <w:tcW w:w="2393" w:type="dxa"/>
          </w:tcPr>
          <w:p w14:paraId="7E101EF4" w14:textId="280077B2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P</w:t>
            </w:r>
          </w:p>
        </w:tc>
      </w:tr>
      <w:tr w:rsidR="00827974" w14:paraId="168C730B" w14:textId="77777777" w:rsidTr="00B0468C">
        <w:trPr>
          <w:jc w:val="center"/>
        </w:trPr>
        <w:tc>
          <w:tcPr>
            <w:tcW w:w="2392" w:type="dxa"/>
            <w:gridSpan w:val="2"/>
          </w:tcPr>
          <w:p w14:paraId="1765305C" w14:textId="5A1AA2C6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Y</w:t>
            </w:r>
          </w:p>
        </w:tc>
        <w:tc>
          <w:tcPr>
            <w:tcW w:w="2393" w:type="dxa"/>
            <w:shd w:val="clear" w:color="auto" w:fill="FFF2CC" w:themeFill="accent4" w:themeFillTint="33"/>
          </w:tcPr>
          <w:p w14:paraId="1FFD0135" w14:textId="10BBDF57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  <w:tc>
          <w:tcPr>
            <w:tcW w:w="2393" w:type="dxa"/>
            <w:shd w:val="clear" w:color="auto" w:fill="C5E0B3" w:themeFill="accent6" w:themeFillTint="66"/>
          </w:tcPr>
          <w:p w14:paraId="4824022E" w14:textId="3BD80781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393" w:type="dxa"/>
            <w:shd w:val="clear" w:color="auto" w:fill="A8D08D" w:themeFill="accent6" w:themeFillTint="99"/>
          </w:tcPr>
          <w:p w14:paraId="287473D5" w14:textId="5D6EE20A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</w:p>
        </w:tc>
      </w:tr>
      <w:tr w:rsidR="00827974" w14:paraId="744B145B" w14:textId="77777777" w:rsidTr="00B0468C">
        <w:trPr>
          <w:jc w:val="center"/>
        </w:trPr>
        <w:tc>
          <w:tcPr>
            <w:tcW w:w="2392" w:type="dxa"/>
            <w:gridSpan w:val="2"/>
          </w:tcPr>
          <w:p w14:paraId="25263D79" w14:textId="12D797F8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</w:t>
            </w:r>
          </w:p>
        </w:tc>
        <w:tc>
          <w:tcPr>
            <w:tcW w:w="2393" w:type="dxa"/>
            <w:shd w:val="clear" w:color="auto" w:fill="F7CAAC" w:themeFill="accent2" w:themeFillTint="66"/>
          </w:tcPr>
          <w:p w14:paraId="47110194" w14:textId="6FBFBCB3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2393" w:type="dxa"/>
            <w:shd w:val="clear" w:color="auto" w:fill="FFF2CC" w:themeFill="accent4" w:themeFillTint="33"/>
          </w:tcPr>
          <w:p w14:paraId="72767490" w14:textId="7C6C0502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  <w:tc>
          <w:tcPr>
            <w:tcW w:w="2393" w:type="dxa"/>
            <w:shd w:val="clear" w:color="auto" w:fill="C5E0B3" w:themeFill="accent6" w:themeFillTint="66"/>
          </w:tcPr>
          <w:p w14:paraId="4562A46F" w14:textId="466E66B2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</w:tr>
      <w:tr w:rsidR="00827974" w14:paraId="188270F2" w14:textId="77777777" w:rsidTr="00B0468C">
        <w:trPr>
          <w:jc w:val="center"/>
        </w:trPr>
        <w:tc>
          <w:tcPr>
            <w:tcW w:w="2392" w:type="dxa"/>
            <w:gridSpan w:val="2"/>
          </w:tcPr>
          <w:p w14:paraId="7F58E5AF" w14:textId="04CE082F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107069E1" w14:textId="6C95A176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</w:p>
        </w:tc>
        <w:tc>
          <w:tcPr>
            <w:tcW w:w="2393" w:type="dxa"/>
            <w:shd w:val="clear" w:color="auto" w:fill="F7CAAC" w:themeFill="accent2" w:themeFillTint="66"/>
          </w:tcPr>
          <w:p w14:paraId="439AA797" w14:textId="583D4641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2393" w:type="dxa"/>
            <w:shd w:val="clear" w:color="auto" w:fill="FFF2CC" w:themeFill="accent4" w:themeFillTint="33"/>
          </w:tcPr>
          <w:p w14:paraId="1F1C374E" w14:textId="1224D3EC" w:rsidR="00827974" w:rsidRPr="00827974" w:rsidRDefault="00827974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</w:tr>
    </w:tbl>
    <w:p w14:paraId="44F824B6" w14:textId="06A8CE99" w:rsidR="00827974" w:rsidRDefault="00827974" w:rsidP="008279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49730" w14:textId="3C42C512" w:rsidR="00827974" w:rsidRPr="00827974" w:rsidRDefault="00827974" w:rsidP="008279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ведем оценку правил</w:t>
      </w:r>
    </w:p>
    <w:p w14:paraId="5658590C" w14:textId="54628A7B" w:rsidR="00827974" w:rsidRDefault="00827974" w:rsidP="0082797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sz w:val="24"/>
          <w:szCs w:val="24"/>
        </w:rPr>
        <w:t>Пусть условный Никита решил продать свой планшет, у которого срок эксплуатации равен 1,5 год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27974">
        <w:rPr>
          <w:rFonts w:ascii="Times New Roman" w:hAnsi="Times New Roman" w:cs="Times New Roman"/>
          <w:b/>
          <w:bCs/>
          <w:sz w:val="24"/>
          <w:szCs w:val="24"/>
        </w:rPr>
        <w:t xml:space="preserve"> и степень мощности 0,85.</w:t>
      </w:r>
    </w:p>
    <w:p w14:paraId="7B80B227" w14:textId="77777777" w:rsidR="00827974" w:rsidRDefault="00827974" w:rsidP="0082797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F808E" w14:textId="77777777" w:rsidR="00827974" w:rsidRPr="00827974" w:rsidRDefault="00827974" w:rsidP="00827974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м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F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и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M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для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1,5 года:</w:t>
      </w:r>
    </w:p>
    <w:p w14:paraId="0FC36DCD" w14:textId="64E63673" w:rsidR="00827974" w:rsidRPr="00827974" w:rsidRDefault="00827974" w:rsidP="0082797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5</m:t>
          </m:r>
        </m:oMath>
      </m:oMathPara>
    </w:p>
    <w:p w14:paraId="57581D60" w14:textId="6EC3BF87" w:rsidR="00827974" w:rsidRPr="00827974" w:rsidRDefault="00827974" w:rsidP="0082797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5</m:t>
          </m:r>
        </m:oMath>
      </m:oMathPara>
    </w:p>
    <w:p w14:paraId="43981E5C" w14:textId="01AC2AA1" w:rsidR="00827974" w:rsidRPr="00827974" w:rsidRDefault="00827974" w:rsidP="00827974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м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MP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и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BP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для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0,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DD18CC8" w14:textId="318085FB" w:rsidR="00827974" w:rsidRPr="00827974" w:rsidRDefault="00827974" w:rsidP="0082797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2-2Y=2-2*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</m:oMath>
      </m:oMathPara>
    </w:p>
    <w:p w14:paraId="2B12BAEF" w14:textId="74D5E378" w:rsidR="00827974" w:rsidRPr="00827974" w:rsidRDefault="00827974" w:rsidP="0082797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Y-1=2*0,</m:t>
          </m:r>
          <m:r>
            <w:rPr>
              <w:rFonts w:ascii="Cambria Math" w:hAnsi="Cambria Math" w:cs="Times New Roman"/>
              <w:sz w:val="24"/>
              <w:szCs w:val="24"/>
            </w:rPr>
            <m:t>85</m:t>
          </m:r>
          <m:r>
            <w:rPr>
              <w:rFonts w:ascii="Cambria Math" w:hAnsi="Cambria Math" w:cs="Times New Roman"/>
              <w:sz w:val="24"/>
              <w:szCs w:val="24"/>
            </w:rPr>
            <m:t>-1=0,</m:t>
          </m:r>
          <m: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p w14:paraId="168462D4" w14:textId="77777777" w:rsidR="00827974" w:rsidRPr="00827974" w:rsidRDefault="00827974" w:rsidP="00B0468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sz w:val="24"/>
          <w:szCs w:val="24"/>
        </w:rPr>
        <w:t>4 правила, которые нужно оценить:</w:t>
      </w:r>
    </w:p>
    <w:p w14:paraId="6FD01629" w14:textId="6A568AD8" w:rsidR="00827974" w:rsidRPr="00827974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«Мало» лет использования устройства и «средняя» мощность;</w:t>
      </w:r>
    </w:p>
    <w:p w14:paraId="1CEF171C" w14:textId="23E32096" w:rsidR="00827974" w:rsidRPr="00827974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«Мало» лет использования устройства и «большая» мощность;</w:t>
      </w:r>
    </w:p>
    <w:p w14:paraId="1B565C86" w14:textId="57CC356D" w:rsidR="00827974" w:rsidRPr="00827974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«Среднее количество» лет использования устройства и «средняя» мощность;</w:t>
      </w:r>
    </w:p>
    <w:p w14:paraId="6683364D" w14:textId="59DDED26" w:rsidR="00B0468C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lastRenderedPageBreak/>
        <w:t>«Среднее количество» лет использования устройства и «большая» мощность.</w:t>
      </w:r>
    </w:p>
    <w:p w14:paraId="526A6A6C" w14:textId="225C0B93" w:rsidR="00B0468C" w:rsidRDefault="00B0468C" w:rsidP="00B0468C">
      <w:pPr>
        <w:pStyle w:val="a3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B09E7A1" w14:textId="4765323A" w:rsidR="00B0468C" w:rsidRDefault="00B0468C" w:rsidP="00B0468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степень истинности для каждого улсовия</w:t>
      </w:r>
    </w:p>
    <w:p w14:paraId="214A83BC" w14:textId="111FB6D2" w:rsidR="00B0468C" w:rsidRP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25, 0,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gramStart"/>
      <w:r w:rsidRPr="00B0468C">
        <w:rPr>
          <w:rFonts w:ascii="Times New Roman" w:hAnsi="Times New Roman" w:cs="Times New Roman"/>
          <w:sz w:val="24"/>
          <w:szCs w:val="24"/>
          <w:lang w:val="en-US"/>
        </w:rPr>
        <w:t>0,25;</w:t>
      </w:r>
      <w:proofErr w:type="gramEnd"/>
    </w:p>
    <w:p w14:paraId="42AC7FB0" w14:textId="30D75CB0" w:rsidR="00B0468C" w:rsidRP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68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25, 0,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gramStart"/>
      <w:r w:rsidRPr="00B0468C">
        <w:rPr>
          <w:rFonts w:ascii="Times New Roman" w:hAnsi="Times New Roman" w:cs="Times New Roman"/>
          <w:sz w:val="24"/>
          <w:szCs w:val="24"/>
          <w:lang w:val="en-US"/>
        </w:rPr>
        <w:t>0,25;</w:t>
      </w:r>
      <w:proofErr w:type="gramEnd"/>
    </w:p>
    <w:p w14:paraId="6EAB6C36" w14:textId="65B5DDA3" w:rsidR="00B0468C" w:rsidRP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68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75, 0,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gramStart"/>
      <w:r w:rsidRPr="00B0468C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52B13D8" w14:textId="529C7BEC" w:rsid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68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75, 0,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 = 0,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184"/>
        <w:gridCol w:w="2325"/>
        <w:gridCol w:w="2329"/>
        <w:gridCol w:w="2325"/>
      </w:tblGrid>
      <w:tr w:rsidR="00B0468C" w:rsidRPr="00827974" w14:paraId="75DC4C78" w14:textId="77777777" w:rsidTr="00F85E06">
        <w:trPr>
          <w:jc w:val="center"/>
        </w:trPr>
        <w:tc>
          <w:tcPr>
            <w:tcW w:w="1196" w:type="dxa"/>
          </w:tcPr>
          <w:p w14:paraId="417B4849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s</w:t>
            </w:r>
          </w:p>
        </w:tc>
        <w:tc>
          <w:tcPr>
            <w:tcW w:w="1196" w:type="dxa"/>
          </w:tcPr>
          <w:p w14:paraId="3190F68E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wer</w:t>
            </w:r>
          </w:p>
        </w:tc>
        <w:tc>
          <w:tcPr>
            <w:tcW w:w="2393" w:type="dxa"/>
          </w:tcPr>
          <w:p w14:paraId="214F7DDB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</w:p>
        </w:tc>
        <w:tc>
          <w:tcPr>
            <w:tcW w:w="2393" w:type="dxa"/>
          </w:tcPr>
          <w:p w14:paraId="019BECFD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</w:t>
            </w:r>
          </w:p>
        </w:tc>
        <w:tc>
          <w:tcPr>
            <w:tcW w:w="2393" w:type="dxa"/>
          </w:tcPr>
          <w:p w14:paraId="55DF62C0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P</w:t>
            </w:r>
          </w:p>
        </w:tc>
      </w:tr>
      <w:tr w:rsidR="00B0468C" w:rsidRPr="00827974" w14:paraId="6E46CD9E" w14:textId="77777777" w:rsidTr="00B0468C">
        <w:trPr>
          <w:jc w:val="center"/>
        </w:trPr>
        <w:tc>
          <w:tcPr>
            <w:tcW w:w="2392" w:type="dxa"/>
            <w:gridSpan w:val="2"/>
          </w:tcPr>
          <w:p w14:paraId="1F6E9267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Y</w:t>
            </w:r>
          </w:p>
        </w:tc>
        <w:tc>
          <w:tcPr>
            <w:tcW w:w="2393" w:type="dxa"/>
            <w:shd w:val="clear" w:color="auto" w:fill="FFFFFF" w:themeFill="background1"/>
          </w:tcPr>
          <w:p w14:paraId="6FF3482A" w14:textId="1E6FEF0C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63246FC9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393" w:type="dxa"/>
            <w:shd w:val="clear" w:color="auto" w:fill="auto"/>
          </w:tcPr>
          <w:p w14:paraId="07E16E08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</w:p>
        </w:tc>
      </w:tr>
      <w:tr w:rsidR="00B0468C" w:rsidRPr="00827974" w14:paraId="7804C75D" w14:textId="77777777" w:rsidTr="00B0468C">
        <w:trPr>
          <w:jc w:val="center"/>
        </w:trPr>
        <w:tc>
          <w:tcPr>
            <w:tcW w:w="2392" w:type="dxa"/>
            <w:gridSpan w:val="2"/>
          </w:tcPr>
          <w:p w14:paraId="2D4B26C1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</w:t>
            </w:r>
          </w:p>
        </w:tc>
        <w:tc>
          <w:tcPr>
            <w:tcW w:w="2393" w:type="dxa"/>
            <w:shd w:val="clear" w:color="auto" w:fill="FFFFFF" w:themeFill="background1"/>
          </w:tcPr>
          <w:p w14:paraId="371A736F" w14:textId="47325648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0CCB4171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  <w:tc>
          <w:tcPr>
            <w:tcW w:w="2393" w:type="dxa"/>
            <w:shd w:val="clear" w:color="auto" w:fill="70AD47" w:themeFill="accent6"/>
          </w:tcPr>
          <w:p w14:paraId="6C9A56E7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</w:tr>
      <w:tr w:rsidR="00B0468C" w:rsidRPr="00827974" w14:paraId="417C1B90" w14:textId="77777777" w:rsidTr="00B0468C">
        <w:trPr>
          <w:jc w:val="center"/>
        </w:trPr>
        <w:tc>
          <w:tcPr>
            <w:tcW w:w="2392" w:type="dxa"/>
            <w:gridSpan w:val="2"/>
          </w:tcPr>
          <w:p w14:paraId="6A6126E8" w14:textId="77777777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</w:t>
            </w:r>
          </w:p>
        </w:tc>
        <w:tc>
          <w:tcPr>
            <w:tcW w:w="2393" w:type="dxa"/>
            <w:shd w:val="clear" w:color="auto" w:fill="FFFFFF" w:themeFill="background1"/>
          </w:tcPr>
          <w:p w14:paraId="2C1E7051" w14:textId="7124E776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26C7ABB1" w14:textId="70F8732E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14:paraId="55127E17" w14:textId="2FD09BDE" w:rsidR="00B0468C" w:rsidRPr="00827974" w:rsidRDefault="00B0468C" w:rsidP="00F85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26721" w14:textId="6031EF0C" w:rsidR="00B0468C" w:rsidRDefault="00B0468C" w:rsidP="00B046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09EB92" w14:textId="75B225EB" w:rsidR="00B0468C" w:rsidRDefault="00B0468C" w:rsidP="00B046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№3. Дефазификация.</w:t>
      </w:r>
    </w:p>
    <w:p w14:paraId="2D06A0E4" w14:textId="6D727928" w:rsidR="00B0468C" w:rsidRDefault="00B0468C" w:rsidP="00B0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стинности условия соответствует праквилу </w:t>
      </w:r>
      <w:r w:rsidRPr="00B0468C">
        <w:rPr>
          <w:rFonts w:ascii="Times New Roman" w:hAnsi="Times New Roman" w:cs="Times New Roman"/>
          <w:i/>
          <w:iCs/>
          <w:sz w:val="24"/>
          <w:szCs w:val="24"/>
          <w:lang w:val="en-US"/>
        </w:rPr>
        <w:t>High</w:t>
      </w:r>
      <w:r w:rsidRPr="00B04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8C">
        <w:rPr>
          <w:rFonts w:ascii="Times New Roman" w:hAnsi="Times New Roman" w:cs="Times New Roman"/>
          <w:i/>
          <w:iCs/>
          <w:sz w:val="24"/>
          <w:szCs w:val="24"/>
          <w:lang w:val="en-US"/>
        </w:rPr>
        <w:t>Price</w:t>
      </w:r>
      <w:r w:rsidRPr="00B046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яем итоговое </w:t>
      </w:r>
      <w:r w:rsidR="00C11649">
        <w:rPr>
          <w:rFonts w:ascii="Times New Roman" w:hAnsi="Times New Roman" w:cs="Times New Roman"/>
          <w:sz w:val="24"/>
          <w:szCs w:val="24"/>
        </w:rPr>
        <w:t>значение:</w:t>
      </w:r>
    </w:p>
    <w:p w14:paraId="3A0AF465" w14:textId="1D0FA12C" w:rsidR="00C11649" w:rsidRPr="00C11649" w:rsidRDefault="00C11649" w:rsidP="00C11649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00</m:t>
              </m:r>
            </m:den>
          </m:f>
        </m:oMath>
      </m:oMathPara>
    </w:p>
    <w:p w14:paraId="514EACBE" w14:textId="7F9A90B6" w:rsidR="00C11649" w:rsidRPr="00C11649" w:rsidRDefault="00C11649" w:rsidP="00C1164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11649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164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0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DE"/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Z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2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000 </m:t>
        </m:r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3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000 </m:t>
        </m:r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DE"/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0000</m:t>
        </m:r>
      </m:oMath>
    </w:p>
    <w:p w14:paraId="79476414" w14:textId="6B8E730F" w:rsidR="00C11649" w:rsidRPr="00C11649" w:rsidRDefault="00C11649" w:rsidP="00B0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649">
        <w:rPr>
          <w:rFonts w:ascii="Times New Roman" w:hAnsi="Times New Roman" w:cs="Times New Roman"/>
          <w:sz w:val="24"/>
          <w:szCs w:val="24"/>
        </w:rPr>
        <w:t xml:space="preserve">Таким образом, рекомендуемая цена для продажи </w:t>
      </w:r>
      <w:r>
        <w:rPr>
          <w:rFonts w:ascii="Times New Roman" w:hAnsi="Times New Roman" w:cs="Times New Roman"/>
          <w:sz w:val="24"/>
          <w:szCs w:val="24"/>
        </w:rPr>
        <w:t>планшета</w:t>
      </w:r>
      <w:r w:rsidRPr="00C11649">
        <w:rPr>
          <w:rFonts w:ascii="Times New Roman" w:hAnsi="Times New Roman" w:cs="Times New Roman"/>
          <w:sz w:val="24"/>
          <w:szCs w:val="24"/>
        </w:rPr>
        <w:t xml:space="preserve"> условного </w:t>
      </w:r>
      <w:r>
        <w:rPr>
          <w:rFonts w:ascii="Times New Roman" w:hAnsi="Times New Roman" w:cs="Times New Roman"/>
          <w:sz w:val="24"/>
          <w:szCs w:val="24"/>
        </w:rPr>
        <w:t>Никиты</w:t>
      </w:r>
      <w:r w:rsidRPr="00C1164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30000</w:t>
      </w:r>
      <w:r w:rsidRPr="00C116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sectPr w:rsidR="00C11649" w:rsidRPr="00C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ED4"/>
    <w:multiLevelType w:val="hybridMultilevel"/>
    <w:tmpl w:val="544EAB7E"/>
    <w:lvl w:ilvl="0" w:tplc="2B4C6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CA6"/>
    <w:multiLevelType w:val="hybridMultilevel"/>
    <w:tmpl w:val="8A0A0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A8A"/>
    <w:multiLevelType w:val="hybridMultilevel"/>
    <w:tmpl w:val="2862B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01A9F"/>
    <w:multiLevelType w:val="hybridMultilevel"/>
    <w:tmpl w:val="E5627C56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5F43"/>
    <w:multiLevelType w:val="hybridMultilevel"/>
    <w:tmpl w:val="953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C8A"/>
    <w:multiLevelType w:val="hybridMultilevel"/>
    <w:tmpl w:val="F79E0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21D6E"/>
    <w:multiLevelType w:val="hybridMultilevel"/>
    <w:tmpl w:val="70C6D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047DD"/>
    <w:multiLevelType w:val="hybridMultilevel"/>
    <w:tmpl w:val="58B224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E15A5"/>
    <w:multiLevelType w:val="hybridMultilevel"/>
    <w:tmpl w:val="FEA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84DCB"/>
    <w:multiLevelType w:val="hybridMultilevel"/>
    <w:tmpl w:val="4B9A9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359B5"/>
    <w:multiLevelType w:val="hybridMultilevel"/>
    <w:tmpl w:val="8DE88D62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5B73"/>
    <w:multiLevelType w:val="hybridMultilevel"/>
    <w:tmpl w:val="3D02D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C84"/>
    <w:multiLevelType w:val="hybridMultilevel"/>
    <w:tmpl w:val="E50A4B12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68FF"/>
    <w:multiLevelType w:val="hybridMultilevel"/>
    <w:tmpl w:val="73BE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7FAF"/>
    <w:multiLevelType w:val="hybridMultilevel"/>
    <w:tmpl w:val="411C32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79694E"/>
    <w:multiLevelType w:val="hybridMultilevel"/>
    <w:tmpl w:val="90F20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D30"/>
    <w:multiLevelType w:val="hybridMultilevel"/>
    <w:tmpl w:val="6834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3D42"/>
    <w:multiLevelType w:val="hybridMultilevel"/>
    <w:tmpl w:val="715E949A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FD27E4"/>
    <w:multiLevelType w:val="hybridMultilevel"/>
    <w:tmpl w:val="440AADC6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00006">
    <w:abstractNumId w:val="13"/>
  </w:num>
  <w:num w:numId="2" w16cid:durableId="1649745435">
    <w:abstractNumId w:val="4"/>
  </w:num>
  <w:num w:numId="3" w16cid:durableId="1580170035">
    <w:abstractNumId w:val="8"/>
  </w:num>
  <w:num w:numId="4" w16cid:durableId="1010371833">
    <w:abstractNumId w:val="16"/>
  </w:num>
  <w:num w:numId="5" w16cid:durableId="1572929554">
    <w:abstractNumId w:val="15"/>
  </w:num>
  <w:num w:numId="6" w16cid:durableId="1028028831">
    <w:abstractNumId w:val="5"/>
  </w:num>
  <w:num w:numId="7" w16cid:durableId="2127653265">
    <w:abstractNumId w:val="6"/>
  </w:num>
  <w:num w:numId="8" w16cid:durableId="453449444">
    <w:abstractNumId w:val="14"/>
  </w:num>
  <w:num w:numId="9" w16cid:durableId="507981883">
    <w:abstractNumId w:val="2"/>
  </w:num>
  <w:num w:numId="10" w16cid:durableId="1218129061">
    <w:abstractNumId w:val="17"/>
  </w:num>
  <w:num w:numId="11" w16cid:durableId="1819377569">
    <w:abstractNumId w:val="3"/>
  </w:num>
  <w:num w:numId="12" w16cid:durableId="702438540">
    <w:abstractNumId w:val="10"/>
  </w:num>
  <w:num w:numId="13" w16cid:durableId="1915357730">
    <w:abstractNumId w:val="18"/>
  </w:num>
  <w:num w:numId="14" w16cid:durableId="1503467379">
    <w:abstractNumId w:val="12"/>
  </w:num>
  <w:num w:numId="15" w16cid:durableId="714814370">
    <w:abstractNumId w:val="0"/>
  </w:num>
  <w:num w:numId="16" w16cid:durableId="645668803">
    <w:abstractNumId w:val="1"/>
  </w:num>
  <w:num w:numId="17" w16cid:durableId="1016662427">
    <w:abstractNumId w:val="7"/>
  </w:num>
  <w:num w:numId="18" w16cid:durableId="774447841">
    <w:abstractNumId w:val="11"/>
  </w:num>
  <w:num w:numId="19" w16cid:durableId="1677727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D3"/>
    <w:rsid w:val="001842CE"/>
    <w:rsid w:val="00827974"/>
    <w:rsid w:val="00AD2357"/>
    <w:rsid w:val="00B0468C"/>
    <w:rsid w:val="00B163D3"/>
    <w:rsid w:val="00C11649"/>
    <w:rsid w:val="00C71F12"/>
    <w:rsid w:val="00D44DF1"/>
    <w:rsid w:val="00F50184"/>
    <w:rsid w:val="00F60A7B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2B8"/>
  <w15:chartTrackingRefBased/>
  <w15:docId w15:val="{E34CDB68-D1D8-4A28-A481-ED6B8A3E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2357"/>
    <w:rPr>
      <w:color w:val="808080"/>
    </w:rPr>
  </w:style>
  <w:style w:type="table" w:styleId="a5">
    <w:name w:val="Table Grid"/>
    <w:basedOn w:val="a1"/>
    <w:uiPriority w:val="39"/>
    <w:rsid w:val="0082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D6DF-08B2-4E5D-AC8C-4314945B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1</cp:revision>
  <dcterms:created xsi:type="dcterms:W3CDTF">2023-05-17T11:41:00Z</dcterms:created>
  <dcterms:modified xsi:type="dcterms:W3CDTF">2023-05-17T12:59:00Z</dcterms:modified>
</cp:coreProperties>
</file>